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1380">
        <w:rPr>
          <w:rFonts w:ascii="Times New Roman" w:hAnsi="Times New Roman" w:cs="Times New Roman"/>
          <w:caps/>
          <w:sz w:val="28"/>
          <w:szCs w:val="28"/>
        </w:rPr>
        <w:t xml:space="preserve">«СибирскИЙ государственнЫЙ Университет 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1380">
        <w:rPr>
          <w:rFonts w:ascii="Times New Roman" w:hAnsi="Times New Roman" w:cs="Times New Roman"/>
          <w:caps/>
          <w:sz w:val="28"/>
          <w:szCs w:val="28"/>
        </w:rPr>
        <w:t>геоСИСТЕМ И ТЕХНОЛОГИЙ»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(СГУГИТ)</w:t>
      </w:r>
    </w:p>
    <w:p w:rsidR="0008245F" w:rsidRPr="00E61380" w:rsidRDefault="0008245F" w:rsidP="0008245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13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58AE3FFC" wp14:editId="2FD9931F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B83ADA4" id="Группа 1" o:spid="_x0000_s1026" style="position:absolute;margin-left:144.65pt;margin-top:7.45pt;width:199.5pt;height:8.5pt;z-index:251659264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40;width:240840;height:107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GYsMA&#10;AADaAAAADwAAAGRycy9kb3ducmV2LnhtbESPwWrDMBBE74H+g9hAb7Gc0ITgRgmlOOD2UIjjS26L&#10;tbVNrZWxFNn9+6pQ6HGYmTfM4TSbXgQaXWdZwTpJQRDXVnfcKKiu59UehPPIGnvLpOCbHJyOD4sD&#10;ZtpOfKFQ+kZECLsMFbTeD5mUrm7JoEvsQBy9Tzsa9FGOjdQjThFuerlJ05002HFcaHGg15bqr/Ju&#10;FMi3bShuOeXpgE9Bh+3HezWRUo/L+eUZhKfZ/4f/2oVWsIHfK/EG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cGYsMAAADaAAAADwAAAAAAAAAAAAAAAACYAgAAZHJzL2Rv&#10;d25yZXYueG1sUEsFBgAAAAAEAAQA9QAAAIgDAAAAAA==&#10;" fillcolor="black" strokeweight=".26mm"/>
                <v:line id="Прямая соединительная линия 3" o:spid="_x0000_s1028" style="position:absolute;visibility:visible;mso-wrap-style:square" from="0,56520" to="1090800,5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n7MEAAADaAAAADwAAAGRycy9kb3ducmV2LnhtbESPzYoCMRCE78K+Q+iFvWlGF1RmjbIr&#10;CIoX/x6gnfQmo5POMIk6vr0RBI9FVX1FTWatq8SVmlB6VtDvZSCIC69LNgoO+0V3DCJEZI2VZ1Jw&#10;pwCz6Udngrn2N97SdReNSBAOOSqwMda5lKGw5DD0fE2cvH/fOIxJNkbqBm8J7io5yLKhdFhyWrBY&#10;09xScd5dnIKLWa365v7nTuuD3bbZ8bhxPFLq67P9/QERqY3v8Ku91Aq+4Xkl3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tWfswQAAANoAAAAPAAAAAAAAAAAAAAAA&#10;AKECAABkcnMvZG93bnJldi54bWxQSwUGAAAAAAQABAD5AAAAjwMAAAAA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40,56520" to="2532960,5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z/mMEAAADaAAAADwAAAGRycy9kb3ducmV2LnhtbESPzYoCMRCE78K+Q+iFvWlGWVRmjbIr&#10;CIoX/x6gnfQmo5POMIk6vr0RBI9FVX1FTWatq8SVmlB6VtDvZSCIC69LNgoO+0V3DCJEZI2VZ1Jw&#10;pwCz6Udngrn2N97SdReNSBAOOSqwMda5lKGw5DD0fE2cvH/fOIxJNkbqBm8J7io5yLKhdFhyWrBY&#10;09xScd5dnIKLWa365v7nTuuD3bbZ8bhxPFLq67P9/QERqY3v8Ku91Aq+4Xkl3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P+YwQAAANoAAAAPAAAAAAAAAAAAAAAA&#10;AKECAABkcnMvZG93bnJldi54bWxQSwUGAAAAAAQABAD5AAAAjwMAAAAA&#10;" strokeweight=".53mm">
                  <v:stroke joinstyle="miter"/>
                </v:line>
              </v:group>
            </w:pict>
          </mc:Fallback>
        </mc:AlternateContent>
      </w:r>
    </w:p>
    <w:p w:rsidR="0008245F" w:rsidRPr="00E61380" w:rsidRDefault="0008245F" w:rsidP="0008245F">
      <w:pPr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08245F" w:rsidRPr="00E61380" w:rsidRDefault="0008245F" w:rsidP="0008245F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08245F" w:rsidRPr="00E61380" w:rsidRDefault="0008245F" w:rsidP="0008245F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61380">
        <w:rPr>
          <w:rFonts w:ascii="Times New Roman" w:hAnsi="Times New Roman" w:cs="Times New Roman"/>
          <w:sz w:val="32"/>
          <w:szCs w:val="28"/>
        </w:rPr>
        <w:t>ОТЧЕТ</w:t>
      </w:r>
    </w:p>
    <w:p w:rsidR="0008245F" w:rsidRPr="00E61380" w:rsidRDefault="0008245F" w:rsidP="00082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61380">
        <w:rPr>
          <w:rFonts w:ascii="Times New Roman" w:hAnsi="Times New Roman" w:cs="Times New Roman"/>
          <w:sz w:val="40"/>
          <w:szCs w:val="40"/>
        </w:rPr>
        <w:t>ЛАБОРАТОРНАЯ РАБОТА №1. РАЗРАБОТКА ТЕХНИЧЕСКОГО ЗАДАНИЯ</w:t>
      </w: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</w:rPr>
      </w:pPr>
      <w:r w:rsidRPr="00E61380"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группы БИ-31.2</w:t>
      </w:r>
    </w:p>
    <w:p w:rsidR="0008245F" w:rsidRPr="00E61380" w:rsidRDefault="0008245F" w:rsidP="0008245F">
      <w:pPr>
        <w:spacing w:line="360" w:lineRule="auto"/>
        <w:jc w:val="right"/>
      </w:pPr>
      <w:r w:rsidRPr="00E61380">
        <w:rPr>
          <w:rFonts w:ascii="Times New Roman" w:hAnsi="Times New Roman" w:cs="Times New Roman"/>
          <w:sz w:val="28"/>
          <w:szCs w:val="28"/>
        </w:rPr>
        <w:t>Наливайко Д.Д.</w:t>
      </w:r>
    </w:p>
    <w:p w:rsidR="0008245F" w:rsidRPr="00E61380" w:rsidRDefault="0008245F" w:rsidP="000824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61380">
        <w:rPr>
          <w:rFonts w:ascii="Times New Roman" w:hAnsi="Times New Roman" w:cs="Times New Roman"/>
          <w:sz w:val="28"/>
        </w:rPr>
        <w:t>Проверил</w:t>
      </w: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61380">
        <w:rPr>
          <w:rFonts w:ascii="Times New Roman" w:hAnsi="Times New Roman" w:cs="Times New Roman"/>
          <w:sz w:val="28"/>
        </w:rPr>
        <w:t xml:space="preserve">Старший преподаватель кафедры </w:t>
      </w:r>
      <w:proofErr w:type="spellStart"/>
      <w:r w:rsidRPr="00E61380">
        <w:rPr>
          <w:rFonts w:ascii="Times New Roman" w:hAnsi="Times New Roman" w:cs="Times New Roman"/>
          <w:sz w:val="28"/>
        </w:rPr>
        <w:t>ПИиИС</w:t>
      </w:r>
      <w:proofErr w:type="spellEnd"/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61380">
        <w:rPr>
          <w:rFonts w:ascii="Times New Roman" w:hAnsi="Times New Roman" w:cs="Times New Roman"/>
          <w:sz w:val="28"/>
        </w:rPr>
        <w:t>Шарапов А. А.</w:t>
      </w:r>
    </w:p>
    <w:p w:rsidR="0008245F" w:rsidRPr="00E61380" w:rsidRDefault="0008245F" w:rsidP="0008245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8245F" w:rsidRPr="00E61380" w:rsidRDefault="0008245F" w:rsidP="0008245F">
      <w:pPr>
        <w:spacing w:line="360" w:lineRule="auto"/>
        <w:rPr>
          <w:rFonts w:ascii="Times New Roman" w:hAnsi="Times New Roman" w:cs="Times New Roman"/>
          <w:sz w:val="28"/>
        </w:rPr>
      </w:pPr>
    </w:p>
    <w:p w:rsidR="0008245F" w:rsidRPr="00E61380" w:rsidRDefault="0008245F" w:rsidP="0008245F">
      <w:pPr>
        <w:jc w:val="center"/>
      </w:pPr>
      <w:r w:rsidRPr="00E61380">
        <w:rPr>
          <w:rFonts w:ascii="Times New Roman" w:hAnsi="Times New Roman" w:cs="Times New Roman"/>
          <w:sz w:val="28"/>
        </w:rPr>
        <w:t>Новосибирск – 2022</w:t>
      </w:r>
    </w:p>
    <w:p w:rsidR="0008245F" w:rsidRPr="00E61380" w:rsidRDefault="0008245F" w:rsidP="0008245F">
      <w:pPr>
        <w:jc w:val="center"/>
        <w:rPr>
          <w:rFonts w:ascii="Times New Roman" w:hAnsi="Times New Roman" w:cs="Times New Roman"/>
          <w:spacing w:val="22"/>
          <w:sz w:val="28"/>
          <w:szCs w:val="28"/>
        </w:rPr>
      </w:pPr>
      <w:r w:rsidRPr="00E61380">
        <w:rPr>
          <w:rFonts w:ascii="Times New Roman" w:hAnsi="Times New Roman" w:cs="Times New Roman"/>
          <w:spacing w:val="22"/>
          <w:sz w:val="28"/>
          <w:szCs w:val="28"/>
        </w:rPr>
        <w:lastRenderedPageBreak/>
        <w:t>О</w:t>
      </w:r>
      <w:r w:rsidR="002E545F" w:rsidRPr="00E61380">
        <w:rPr>
          <w:rFonts w:ascii="Times New Roman" w:hAnsi="Times New Roman" w:cs="Times New Roman"/>
          <w:spacing w:val="22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161612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08245F" w:rsidRPr="00E61380" w:rsidRDefault="0008245F" w:rsidP="0008245F">
          <w:pPr>
            <w:pStyle w:val="a6"/>
            <w:rPr>
              <w:color w:val="auto"/>
            </w:rPr>
          </w:pPr>
        </w:p>
        <w:p w:rsidR="00AF037A" w:rsidRPr="00AF037A" w:rsidRDefault="0008245F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r w:rsidRPr="00AF037A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AF037A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AF037A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6128914" w:history="1">
            <w:r w:rsidR="00AF037A" w:rsidRPr="00AF037A">
              <w:rPr>
                <w:rStyle w:val="a7"/>
                <w:rFonts w:ascii="Times New Roman" w:hAnsi="Times New Roman"/>
                <w:noProof/>
                <w:sz w:val="26"/>
                <w:szCs w:val="26"/>
              </w:rPr>
              <w:t>1 ВВЕДЕНИЕ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14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3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2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15" w:history="1">
            <w:r w:rsidR="00AF037A" w:rsidRPr="00AF037A">
              <w:rPr>
                <w:rStyle w:val="a7"/>
                <w:rFonts w:ascii="Times New Roman" w:hAnsi="Times New Roman"/>
                <w:noProof/>
                <w:spacing w:val="22"/>
                <w:sz w:val="26"/>
                <w:szCs w:val="26"/>
              </w:rPr>
              <w:t>1.1 Наименование программы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15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3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2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16" w:history="1">
            <w:r w:rsidR="00AF037A" w:rsidRPr="00AF037A">
              <w:rPr>
                <w:rStyle w:val="a7"/>
                <w:rFonts w:ascii="Times New Roman" w:hAnsi="Times New Roman"/>
                <w:noProof/>
                <w:sz w:val="26"/>
                <w:szCs w:val="26"/>
              </w:rPr>
              <w:t>1.2</w:t>
            </w:r>
            <w:r w:rsidR="00AF037A" w:rsidRPr="00AF037A">
              <w:rPr>
                <w:rStyle w:val="a7"/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AF037A" w:rsidRPr="00AF037A">
              <w:rPr>
                <w:rStyle w:val="a7"/>
                <w:rFonts w:ascii="Times New Roman" w:hAnsi="Times New Roman"/>
                <w:noProof/>
                <w:spacing w:val="22"/>
                <w:sz w:val="26"/>
                <w:szCs w:val="26"/>
              </w:rPr>
              <w:t>Краткая характеристика области применения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16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3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17" w:history="1">
            <w:r w:rsidR="00AF037A" w:rsidRPr="00AF037A">
              <w:rPr>
                <w:rStyle w:val="a7"/>
                <w:rFonts w:ascii="Times New Roman" w:hAnsi="Times New Roman"/>
                <w:noProof/>
                <w:sz w:val="26"/>
                <w:szCs w:val="26"/>
              </w:rPr>
              <w:t>2 ОСНОВАНИЯ ДЛЯ РАЗРАБОТКИ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17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4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18" w:history="1">
            <w:r w:rsidR="00AF037A" w:rsidRPr="00AF037A">
              <w:rPr>
                <w:rStyle w:val="a7"/>
                <w:rFonts w:ascii="Times New Roman" w:hAnsi="Times New Roman"/>
                <w:noProof/>
                <w:sz w:val="26"/>
                <w:szCs w:val="26"/>
              </w:rPr>
              <w:t>3 НАЗНАЧЕНИЕ РАЗРАБОТКИ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18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5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2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19" w:history="1">
            <w:r w:rsidR="00AF037A" w:rsidRPr="00AF037A">
              <w:rPr>
                <w:rStyle w:val="a7"/>
                <w:rFonts w:ascii="Times New Roman" w:hAnsi="Times New Roman"/>
                <w:noProof/>
                <w:spacing w:val="22"/>
                <w:sz w:val="26"/>
                <w:szCs w:val="26"/>
              </w:rPr>
              <w:t>3.1 Функциональное назначение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19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5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2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20" w:history="1">
            <w:r w:rsidR="00AF037A" w:rsidRPr="00AF037A">
              <w:rPr>
                <w:rStyle w:val="a7"/>
                <w:rFonts w:ascii="Times New Roman" w:hAnsi="Times New Roman"/>
                <w:noProof/>
                <w:spacing w:val="22"/>
                <w:sz w:val="26"/>
                <w:szCs w:val="26"/>
              </w:rPr>
              <w:t>3.2 Эксплуатационное назначение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20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5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21" w:history="1">
            <w:r w:rsidR="00AF037A" w:rsidRPr="00AF037A">
              <w:rPr>
                <w:rStyle w:val="a7"/>
                <w:rFonts w:ascii="Times New Roman" w:hAnsi="Times New Roman"/>
                <w:noProof/>
                <w:sz w:val="26"/>
                <w:szCs w:val="26"/>
              </w:rPr>
              <w:t>4 ТРЕБОВАНИЯ К ПРОГРАММЕ ИЛИ ПРОГРАММНОМУ ПРОДУКТУ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21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6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2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22" w:history="1">
            <w:r w:rsidR="00AF037A" w:rsidRPr="00AF037A">
              <w:rPr>
                <w:rStyle w:val="a7"/>
                <w:rFonts w:ascii="Times New Roman" w:hAnsi="Times New Roman"/>
                <w:noProof/>
                <w:spacing w:val="22"/>
                <w:sz w:val="26"/>
                <w:szCs w:val="26"/>
              </w:rPr>
              <w:t>4.1 Требования к функциональным характеристикам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22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6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3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23" w:history="1">
            <w:r w:rsidR="00AF037A" w:rsidRPr="00AF037A">
              <w:rPr>
                <w:rStyle w:val="a7"/>
                <w:rFonts w:ascii="Times New Roman" w:hAnsi="Times New Roman"/>
                <w:noProof/>
                <w:sz w:val="26"/>
                <w:szCs w:val="26"/>
              </w:rPr>
              <w:t>4.1.1 Требования к составу выполняемых функций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23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6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3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24" w:history="1">
            <w:r w:rsidR="00AF037A" w:rsidRPr="00AF037A">
              <w:rPr>
                <w:rStyle w:val="a7"/>
                <w:rFonts w:ascii="Times New Roman" w:hAnsi="Times New Roman"/>
                <w:noProof/>
                <w:sz w:val="26"/>
                <w:szCs w:val="26"/>
              </w:rPr>
              <w:t>4.1.2 Требования к организации входных и выходных данных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24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7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3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25" w:history="1">
            <w:r w:rsidR="00AF037A" w:rsidRPr="00AF037A">
              <w:rPr>
                <w:rStyle w:val="a7"/>
                <w:rFonts w:ascii="Times New Roman" w:hAnsi="Times New Roman"/>
                <w:noProof/>
                <w:sz w:val="26"/>
                <w:szCs w:val="26"/>
              </w:rPr>
              <w:t>4.1.3 Требования к временным характеристикам.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25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8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2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26" w:history="1">
            <w:r w:rsidR="00AF037A" w:rsidRPr="00AF037A">
              <w:rPr>
                <w:rStyle w:val="a7"/>
                <w:rFonts w:ascii="Times New Roman" w:hAnsi="Times New Roman"/>
                <w:noProof/>
                <w:spacing w:val="22"/>
                <w:sz w:val="26"/>
                <w:szCs w:val="26"/>
              </w:rPr>
              <w:t>4.2 Требования к надёжности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26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8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3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27" w:history="1">
            <w:r w:rsidR="00AF037A" w:rsidRPr="00AF037A">
              <w:rPr>
                <w:rStyle w:val="a7"/>
                <w:rFonts w:ascii="Times New Roman" w:hAnsi="Times New Roman"/>
                <w:noProof/>
                <w:sz w:val="26"/>
                <w:szCs w:val="26"/>
              </w:rPr>
              <w:t>4.2.1 Требования к обеспечению надёжного функционирования программы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27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8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3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28" w:history="1">
            <w:r w:rsidR="00AF037A" w:rsidRPr="00AF037A">
              <w:rPr>
                <w:rStyle w:val="a7"/>
                <w:rFonts w:ascii="Times New Roman" w:hAnsi="Times New Roman"/>
                <w:noProof/>
                <w:sz w:val="26"/>
                <w:szCs w:val="26"/>
              </w:rPr>
              <w:t>4.2.2 Время восстановления после отказа.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28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8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2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29" w:history="1">
            <w:r w:rsidR="00AF037A" w:rsidRPr="00AF037A">
              <w:rPr>
                <w:rStyle w:val="a7"/>
                <w:rFonts w:ascii="Times New Roman" w:hAnsi="Times New Roman"/>
                <w:noProof/>
                <w:spacing w:val="22"/>
                <w:sz w:val="26"/>
                <w:szCs w:val="26"/>
              </w:rPr>
              <w:t>4.3 Условия эксплуатации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29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9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3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30" w:history="1">
            <w:r w:rsidR="00AF037A" w:rsidRPr="00AF037A">
              <w:rPr>
                <w:rStyle w:val="a7"/>
                <w:rFonts w:ascii="Times New Roman" w:hAnsi="Times New Roman"/>
                <w:noProof/>
                <w:sz w:val="26"/>
                <w:szCs w:val="26"/>
              </w:rPr>
              <w:t>4.3.1 Климатические условия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30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9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3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31" w:history="1">
            <w:r w:rsidR="00AF037A" w:rsidRPr="00AF037A">
              <w:rPr>
                <w:rStyle w:val="a7"/>
                <w:rFonts w:ascii="Times New Roman" w:hAnsi="Times New Roman"/>
                <w:noProof/>
                <w:sz w:val="26"/>
                <w:szCs w:val="26"/>
              </w:rPr>
              <w:t>4.3.2 Требования к видам обслуживания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31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9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3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32" w:history="1">
            <w:r w:rsidR="00AF037A" w:rsidRPr="00AF037A">
              <w:rPr>
                <w:rStyle w:val="a7"/>
                <w:rFonts w:ascii="Times New Roman" w:hAnsi="Times New Roman"/>
                <w:noProof/>
                <w:sz w:val="26"/>
                <w:szCs w:val="26"/>
              </w:rPr>
              <w:t>4.3.3 Требования к численности и квалификации персонала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32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9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2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33" w:history="1">
            <w:r w:rsidR="00AF037A" w:rsidRPr="00AF037A">
              <w:rPr>
                <w:rStyle w:val="a7"/>
                <w:rFonts w:ascii="Times New Roman" w:hAnsi="Times New Roman"/>
                <w:noProof/>
                <w:spacing w:val="22"/>
                <w:sz w:val="26"/>
                <w:szCs w:val="26"/>
              </w:rPr>
              <w:t>4.4 Требования к составу и параметрам технических средств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33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9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2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34" w:history="1">
            <w:r w:rsidR="00AF037A" w:rsidRPr="00AF037A">
              <w:rPr>
                <w:rStyle w:val="a7"/>
                <w:rFonts w:ascii="Times New Roman" w:hAnsi="Times New Roman"/>
                <w:noProof/>
                <w:spacing w:val="22"/>
                <w:sz w:val="26"/>
                <w:szCs w:val="26"/>
              </w:rPr>
              <w:t>4.5 Требования к информационной и программной совместимости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34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10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2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35" w:history="1">
            <w:r w:rsidR="00AF037A" w:rsidRPr="00AF037A">
              <w:rPr>
                <w:rStyle w:val="a7"/>
                <w:rFonts w:ascii="Times New Roman" w:hAnsi="Times New Roman"/>
                <w:noProof/>
                <w:spacing w:val="22"/>
                <w:sz w:val="26"/>
                <w:szCs w:val="26"/>
              </w:rPr>
              <w:t>4.6 Требования к маркировке и упаковке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35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10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2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36" w:history="1">
            <w:r w:rsidR="00AF037A" w:rsidRPr="00AF037A">
              <w:rPr>
                <w:rStyle w:val="a7"/>
                <w:rFonts w:ascii="Times New Roman" w:hAnsi="Times New Roman"/>
                <w:noProof/>
                <w:spacing w:val="22"/>
                <w:sz w:val="26"/>
                <w:szCs w:val="26"/>
              </w:rPr>
              <w:t>4.7 Требования к транспортированию и хранению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36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10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2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37" w:history="1">
            <w:r w:rsidR="00AF037A" w:rsidRPr="00AF037A">
              <w:rPr>
                <w:rStyle w:val="a7"/>
                <w:rFonts w:ascii="Times New Roman" w:hAnsi="Times New Roman"/>
                <w:noProof/>
                <w:spacing w:val="22"/>
                <w:sz w:val="26"/>
                <w:szCs w:val="26"/>
              </w:rPr>
              <w:t>4.8 Специальные требования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37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10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38" w:history="1">
            <w:r w:rsidR="00AF037A" w:rsidRPr="00AF037A">
              <w:rPr>
                <w:rStyle w:val="a7"/>
                <w:rFonts w:ascii="Times New Roman" w:hAnsi="Times New Roman"/>
                <w:noProof/>
                <w:sz w:val="26"/>
                <w:szCs w:val="26"/>
              </w:rPr>
              <w:t>5 ТРЕБОВАНИЯ К ПРОГРАММНОЙ ДОКУМЕНТАЦИИ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38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12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39" w:history="1">
            <w:r w:rsidR="00AF037A" w:rsidRPr="00AF037A">
              <w:rPr>
                <w:rStyle w:val="a7"/>
                <w:rFonts w:ascii="Times New Roman" w:hAnsi="Times New Roman"/>
                <w:noProof/>
                <w:sz w:val="26"/>
                <w:szCs w:val="26"/>
              </w:rPr>
              <w:t>6 ТЕХНИКО-ЭКОНОМИЧЕСКИЕ ПОКАЗАТЕЛИ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39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13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40" w:history="1">
            <w:r w:rsidR="00AF037A" w:rsidRPr="00AF037A">
              <w:rPr>
                <w:rStyle w:val="a7"/>
                <w:rFonts w:ascii="Times New Roman" w:hAnsi="Times New Roman"/>
                <w:noProof/>
                <w:sz w:val="26"/>
                <w:szCs w:val="26"/>
              </w:rPr>
              <w:t>7 СТАДИИ И ЭТАПЫ РАЗРАБОТКИ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40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14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F037A" w:rsidRPr="00AF037A" w:rsidRDefault="00932692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6"/>
              <w:szCs w:val="26"/>
            </w:rPr>
          </w:pPr>
          <w:hyperlink w:anchor="_Toc116128941" w:history="1">
            <w:r w:rsidR="00AF037A" w:rsidRPr="00AF037A">
              <w:rPr>
                <w:rStyle w:val="a7"/>
                <w:rFonts w:ascii="Times New Roman" w:hAnsi="Times New Roman"/>
                <w:noProof/>
                <w:sz w:val="26"/>
                <w:szCs w:val="26"/>
              </w:rPr>
              <w:t>8 ПОРЯДОК КОНТРОЛЯ И ПРИЁМКА</w:t>
            </w:r>
            <w:r w:rsidR="00AF037A" w:rsidRPr="00AF037A">
              <w:rPr>
                <w:noProof/>
                <w:webHidden/>
                <w:sz w:val="26"/>
                <w:szCs w:val="26"/>
              </w:rPr>
              <w:tab/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begin"/>
            </w:r>
            <w:r w:rsidR="00AF037A" w:rsidRPr="00AF037A">
              <w:rPr>
                <w:noProof/>
                <w:webHidden/>
                <w:sz w:val="26"/>
                <w:szCs w:val="26"/>
              </w:rPr>
              <w:instrText xml:space="preserve"> PAGEREF _Toc116128941 \h </w:instrText>
            </w:r>
            <w:r w:rsidR="00AF037A" w:rsidRPr="00AF037A">
              <w:rPr>
                <w:noProof/>
                <w:webHidden/>
                <w:sz w:val="26"/>
                <w:szCs w:val="26"/>
              </w:rPr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A6BCD">
              <w:rPr>
                <w:noProof/>
                <w:webHidden/>
                <w:sz w:val="26"/>
                <w:szCs w:val="26"/>
              </w:rPr>
              <w:t>16</w:t>
            </w:r>
            <w:r w:rsidR="00AF037A" w:rsidRPr="00AF037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8245F" w:rsidRPr="00E61380" w:rsidRDefault="0008245F" w:rsidP="0008245F">
          <w:r w:rsidRPr="00AF037A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08245F" w:rsidRPr="00E61380" w:rsidRDefault="0008245F" w:rsidP="0008245F">
      <w:pPr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16128914"/>
      <w:r w:rsidRPr="00E61380">
        <w:rPr>
          <w:rFonts w:ascii="Times New Roman" w:hAnsi="Times New Roman" w:cs="Times New Roman"/>
          <w:sz w:val="32"/>
          <w:szCs w:val="32"/>
        </w:rPr>
        <w:lastRenderedPageBreak/>
        <w:t>1 ВВЕДЕНИЕ</w:t>
      </w:r>
      <w:bookmarkEnd w:id="0"/>
    </w:p>
    <w:p w:rsidR="0008245F" w:rsidRPr="00E61380" w:rsidRDefault="0008245F" w:rsidP="0008245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b/>
          <w:spacing w:val="22"/>
          <w:sz w:val="28"/>
          <w:szCs w:val="28"/>
        </w:rPr>
      </w:pPr>
      <w:bookmarkStart w:id="1" w:name="_Toc116128915"/>
      <w:r w:rsidRPr="00E61380">
        <w:rPr>
          <w:rFonts w:ascii="Times New Roman" w:hAnsi="Times New Roman" w:cs="Times New Roman"/>
          <w:spacing w:val="22"/>
          <w:sz w:val="28"/>
          <w:szCs w:val="28"/>
        </w:rPr>
        <w:t>1.1 Наименование программы</w:t>
      </w:r>
      <w:bookmarkEnd w:id="1"/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Наименование программы – «Конвертер+»</w:t>
      </w: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2" w:name="_Toc116128916"/>
      <w:r w:rsidRPr="00E61380">
        <w:rPr>
          <w:rFonts w:ascii="Times New Roman" w:hAnsi="Times New Roman" w:cs="Times New Roman"/>
          <w:sz w:val="28"/>
          <w:szCs w:val="28"/>
        </w:rPr>
        <w:t>1.2</w:t>
      </w:r>
      <w:r w:rsidRPr="00E613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1380">
        <w:rPr>
          <w:rFonts w:ascii="Times New Roman" w:hAnsi="Times New Roman" w:cs="Times New Roman"/>
          <w:spacing w:val="22"/>
          <w:sz w:val="28"/>
          <w:szCs w:val="28"/>
        </w:rPr>
        <w:t>Краткая характеристика области применения</w:t>
      </w:r>
      <w:bookmarkEnd w:id="2"/>
    </w:p>
    <w:p w:rsidR="0008245F" w:rsidRPr="00E61380" w:rsidRDefault="0008245F" w:rsidP="0008245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CB712B" w:rsidP="007C01F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утешествия в другие страны пользуются большим спросом. </w:t>
      </w:r>
      <w:r w:rsidR="007C01F3">
        <w:rPr>
          <w:rFonts w:ascii="Times New Roman" w:hAnsi="Times New Roman" w:cs="Times New Roman"/>
          <w:sz w:val="28"/>
          <w:szCs w:val="28"/>
        </w:rPr>
        <w:t>В больш</w:t>
      </w:r>
      <w:r w:rsidR="00991DEB">
        <w:rPr>
          <w:rFonts w:ascii="Times New Roman" w:hAnsi="Times New Roman" w:cs="Times New Roman"/>
          <w:sz w:val="28"/>
          <w:szCs w:val="28"/>
        </w:rPr>
        <w:t>инстве стран используе</w:t>
      </w:r>
      <w:r w:rsidR="007C01F3">
        <w:rPr>
          <w:rFonts w:ascii="Times New Roman" w:hAnsi="Times New Roman" w:cs="Times New Roman"/>
          <w:sz w:val="28"/>
          <w:szCs w:val="28"/>
        </w:rPr>
        <w:t>тся своя валюта, курс которой ежедневно меняется под влиянием множества факторов.</w:t>
      </w:r>
      <w:r w:rsidR="00937FD5" w:rsidRPr="00937FD5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="00161F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ледовательно</w:t>
      </w:r>
      <w:r w:rsidR="00937FD5" w:rsidRPr="00937FD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человек, который планирует посетить другую страну, должен быть осведомлён о</w:t>
      </w:r>
      <w:r w:rsidR="00161F4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 актуальном</w:t>
      </w:r>
      <w:r w:rsidR="00937FD5" w:rsidRPr="00937FD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урсе валюты другой страны.</w:t>
      </w:r>
      <w:r w:rsidR="007C01F3" w:rsidRPr="00937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1F3" w:rsidRPr="00AF037A">
        <w:rPr>
          <w:rFonts w:ascii="Times New Roman" w:hAnsi="Times New Roman" w:cs="Times New Roman"/>
          <w:sz w:val="28"/>
          <w:szCs w:val="28"/>
        </w:rPr>
        <w:t xml:space="preserve">Программа «Конвертер+» </w:t>
      </w:r>
      <w:r w:rsidR="007C01F3">
        <w:rPr>
          <w:rFonts w:ascii="Times New Roman" w:hAnsi="Times New Roman" w:cs="Times New Roman"/>
          <w:sz w:val="28"/>
          <w:szCs w:val="28"/>
        </w:rPr>
        <w:t>позволит</w:t>
      </w:r>
      <w:r w:rsidR="000A64F2">
        <w:rPr>
          <w:rFonts w:ascii="Times New Roman" w:hAnsi="Times New Roman" w:cs="Times New Roman"/>
          <w:sz w:val="28"/>
          <w:szCs w:val="28"/>
        </w:rPr>
        <w:t xml:space="preserve"> отслеживать</w:t>
      </w:r>
      <w:r w:rsidR="007C01F3">
        <w:rPr>
          <w:rFonts w:ascii="Times New Roman" w:hAnsi="Times New Roman" w:cs="Times New Roman"/>
          <w:sz w:val="28"/>
          <w:szCs w:val="28"/>
        </w:rPr>
        <w:t xml:space="preserve"> курсы</w:t>
      </w:r>
      <w:r w:rsidR="007C01F3" w:rsidRPr="00AF037A">
        <w:rPr>
          <w:rFonts w:ascii="Times New Roman" w:hAnsi="Times New Roman" w:cs="Times New Roman"/>
          <w:sz w:val="28"/>
          <w:szCs w:val="28"/>
        </w:rPr>
        <w:t xml:space="preserve"> иностранных валют </w:t>
      </w:r>
      <w:r w:rsidR="007C01F3">
        <w:rPr>
          <w:rFonts w:ascii="Times New Roman" w:hAnsi="Times New Roman" w:cs="Times New Roman"/>
          <w:sz w:val="28"/>
          <w:szCs w:val="28"/>
        </w:rPr>
        <w:t>в настоящем времени, а также упростит перевод</w:t>
      </w:r>
      <w:r w:rsidR="007C01F3" w:rsidRPr="00AF037A">
        <w:rPr>
          <w:rFonts w:ascii="Times New Roman" w:hAnsi="Times New Roman" w:cs="Times New Roman"/>
          <w:sz w:val="28"/>
          <w:szCs w:val="28"/>
        </w:rPr>
        <w:t xml:space="preserve"> из одной валюты в другую.</w:t>
      </w: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4F2" w:rsidRPr="00E61380" w:rsidRDefault="000A64F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4F2" w:rsidRPr="00E61380" w:rsidRDefault="000A64F2" w:rsidP="000A6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225942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32"/>
          <w:szCs w:val="28"/>
        </w:rPr>
      </w:pPr>
      <w:bookmarkStart w:id="3" w:name="_Toc116128917"/>
      <w:r w:rsidRPr="00E61380">
        <w:rPr>
          <w:rFonts w:ascii="Times New Roman" w:hAnsi="Times New Roman" w:cs="Times New Roman"/>
          <w:sz w:val="32"/>
          <w:szCs w:val="28"/>
        </w:rPr>
        <w:lastRenderedPageBreak/>
        <w:t>2 ОСНОВАНИЯ ДЛЯ РАЗРАБОТКИ</w:t>
      </w:r>
      <w:bookmarkEnd w:id="3"/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Договор 1 от </w:t>
      </w:r>
      <w:r w:rsidR="00225942" w:rsidRPr="00E61380">
        <w:rPr>
          <w:rFonts w:ascii="Times New Roman" w:hAnsi="Times New Roman" w:cs="Times New Roman"/>
          <w:sz w:val="28"/>
          <w:szCs w:val="28"/>
        </w:rPr>
        <w:t>20.09.2022</w:t>
      </w:r>
      <w:r w:rsidRPr="00E61380">
        <w:rPr>
          <w:rFonts w:ascii="Times New Roman" w:hAnsi="Times New Roman" w:cs="Times New Roman"/>
          <w:sz w:val="28"/>
          <w:szCs w:val="28"/>
        </w:rPr>
        <w:t xml:space="preserve">. Договор утверждён </w:t>
      </w:r>
      <w:r w:rsidR="00225942" w:rsidRPr="00E61380">
        <w:rPr>
          <w:rFonts w:ascii="Times New Roman" w:hAnsi="Times New Roman" w:cs="Times New Roman"/>
          <w:sz w:val="28"/>
          <w:szCs w:val="28"/>
        </w:rPr>
        <w:t xml:space="preserve">старшим преподавателем кафедры прикладной информатики и информационных систем </w:t>
      </w:r>
      <w:r w:rsidR="00225942" w:rsidRPr="00E61380">
        <w:rPr>
          <w:rFonts w:ascii="Times New Roman" w:hAnsi="Times New Roman" w:cs="Times New Roman"/>
          <w:sz w:val="28"/>
        </w:rPr>
        <w:t>Шараповым Артемом Андреевичем</w:t>
      </w:r>
      <w:r w:rsidRPr="00E61380">
        <w:rPr>
          <w:rFonts w:ascii="Times New Roman" w:hAnsi="Times New Roman" w:cs="Times New Roman"/>
          <w:sz w:val="28"/>
          <w:szCs w:val="28"/>
        </w:rPr>
        <w:t xml:space="preserve">, именуемым в дальнейшем Заказчиком, и </w:t>
      </w:r>
      <w:r w:rsidR="00225942" w:rsidRPr="00E61380">
        <w:rPr>
          <w:rFonts w:ascii="Times New Roman" w:hAnsi="Times New Roman" w:cs="Times New Roman"/>
          <w:sz w:val="28"/>
          <w:szCs w:val="28"/>
        </w:rPr>
        <w:t>Наливайко Дмитрием Дмитриевичем (студент), именуемым в дальнейшем Исполнителем, 20.09.2022</w:t>
      </w:r>
      <w:r w:rsidRPr="00E61380">
        <w:rPr>
          <w:rFonts w:ascii="Times New Roman" w:hAnsi="Times New Roman" w:cs="Times New Roman"/>
          <w:sz w:val="28"/>
          <w:szCs w:val="28"/>
        </w:rPr>
        <w:t>.</w:t>
      </w: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Согласно договору, исполнитель обязан разработать п</w:t>
      </w:r>
      <w:r w:rsidR="00225942" w:rsidRPr="00E61380">
        <w:rPr>
          <w:rFonts w:ascii="Times New Roman" w:hAnsi="Times New Roman" w:cs="Times New Roman"/>
          <w:sz w:val="28"/>
          <w:szCs w:val="28"/>
        </w:rPr>
        <w:t>рограммный продукт не позднее 25</w:t>
      </w:r>
      <w:r w:rsidRPr="00E61380">
        <w:rPr>
          <w:rFonts w:ascii="Times New Roman" w:hAnsi="Times New Roman" w:cs="Times New Roman"/>
          <w:sz w:val="28"/>
          <w:szCs w:val="28"/>
        </w:rPr>
        <w:t>.12.2022, предоставить исходные коды и документацию к программному продукту не позднее 31.12.2022.</w:t>
      </w: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Условное обозначение темы разработки – «</w:t>
      </w:r>
      <w:r w:rsidR="00225942" w:rsidRPr="00E61380">
        <w:rPr>
          <w:rFonts w:ascii="Times New Roman" w:hAnsi="Times New Roman" w:cs="Times New Roman"/>
          <w:sz w:val="28"/>
          <w:szCs w:val="28"/>
        </w:rPr>
        <w:t>Конвертер-01</w:t>
      </w:r>
      <w:r w:rsidRPr="00E61380">
        <w:rPr>
          <w:rFonts w:ascii="Times New Roman" w:hAnsi="Times New Roman" w:cs="Times New Roman"/>
          <w:sz w:val="28"/>
          <w:szCs w:val="28"/>
        </w:rPr>
        <w:t>».</w:t>
      </w: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DE4CAD" w:rsidP="00DE4C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245F" w:rsidRPr="00E61380" w:rsidRDefault="0008245F" w:rsidP="0008245F">
      <w:pPr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32"/>
          <w:szCs w:val="28"/>
        </w:rPr>
      </w:pPr>
      <w:bookmarkStart w:id="4" w:name="_Toc116128918"/>
      <w:r w:rsidRPr="00E61380">
        <w:rPr>
          <w:rFonts w:ascii="Times New Roman" w:hAnsi="Times New Roman" w:cs="Times New Roman"/>
          <w:sz w:val="32"/>
          <w:szCs w:val="28"/>
        </w:rPr>
        <w:lastRenderedPageBreak/>
        <w:t>3 НАЗНАЧЕНИЕ РАЗРАБОТКИ</w:t>
      </w:r>
      <w:bookmarkEnd w:id="4"/>
    </w:p>
    <w:p w:rsidR="0008245F" w:rsidRPr="00E61380" w:rsidRDefault="0008245F" w:rsidP="000824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Использовать данный программный продукт могут пользователи, которые приобрели его у заказчика.</w:t>
      </w: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keepNext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pacing w:val="22"/>
          <w:sz w:val="28"/>
          <w:szCs w:val="28"/>
        </w:rPr>
      </w:pPr>
      <w:bookmarkStart w:id="5" w:name="_Toc116128919"/>
      <w:r w:rsidRPr="00E61380">
        <w:rPr>
          <w:rFonts w:ascii="Times New Roman" w:hAnsi="Times New Roman" w:cs="Times New Roman"/>
          <w:spacing w:val="22"/>
          <w:sz w:val="28"/>
          <w:szCs w:val="28"/>
        </w:rPr>
        <w:t>3.1 Функциональное назначение</w:t>
      </w:r>
      <w:bookmarkEnd w:id="5"/>
    </w:p>
    <w:p w:rsidR="0008245F" w:rsidRPr="00E61380" w:rsidRDefault="0008245F" w:rsidP="0008245F">
      <w:pPr>
        <w:keepNext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225942" w:rsidP="00AA6B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E61380">
        <w:rPr>
          <w:rFonts w:ascii="Times New Roman" w:hAnsi="Times New Roman" w:cs="Times New Roman"/>
          <w:sz w:val="28"/>
          <w:szCs w:val="28"/>
        </w:rPr>
        <w:t xml:space="preserve">Для пользователя программа предоставляет возможность </w:t>
      </w:r>
      <w:r w:rsidR="00497615">
        <w:rPr>
          <w:rFonts w:ascii="Times New Roman" w:hAnsi="Times New Roman" w:cs="Times New Roman"/>
          <w:sz w:val="28"/>
          <w:szCs w:val="28"/>
        </w:rPr>
        <w:t>отслеживать</w:t>
      </w:r>
      <w:r w:rsidRPr="00AA6BCD">
        <w:rPr>
          <w:rFonts w:ascii="Times New Roman" w:hAnsi="Times New Roman" w:cs="Times New Roman"/>
          <w:sz w:val="28"/>
          <w:szCs w:val="28"/>
        </w:rPr>
        <w:t xml:space="preserve"> актуальные курсы</w:t>
      </w:r>
      <w:r w:rsidR="00AE182D">
        <w:rPr>
          <w:rFonts w:ascii="Times New Roman" w:hAnsi="Times New Roman" w:cs="Times New Roman"/>
          <w:sz w:val="28"/>
          <w:szCs w:val="28"/>
        </w:rPr>
        <w:t xml:space="preserve"> 35</w:t>
      </w:r>
      <w:r w:rsidRPr="00AA6BCD">
        <w:rPr>
          <w:rFonts w:ascii="Times New Roman" w:hAnsi="Times New Roman" w:cs="Times New Roman"/>
          <w:sz w:val="28"/>
          <w:szCs w:val="28"/>
        </w:rPr>
        <w:t xml:space="preserve"> иностранных валют</w:t>
      </w:r>
      <w:r w:rsidR="00AE182D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AE182D" w:rsidRPr="00E61380">
        <w:rPr>
          <w:rFonts w:ascii="Times New Roman" w:hAnsi="Times New Roman" w:cs="Times New Roman"/>
          <w:sz w:val="28"/>
          <w:szCs w:val="28"/>
        </w:rPr>
        <w:t>берутся с сайта “Центрального банка РФ”</w:t>
      </w:r>
      <w:r w:rsidRPr="00AA6BCD">
        <w:rPr>
          <w:rFonts w:ascii="Times New Roman" w:hAnsi="Times New Roman" w:cs="Times New Roman"/>
          <w:sz w:val="28"/>
          <w:szCs w:val="28"/>
        </w:rPr>
        <w:t>, а также</w:t>
      </w:r>
      <w:r w:rsidR="00497615">
        <w:rPr>
          <w:rFonts w:ascii="Times New Roman" w:hAnsi="Times New Roman" w:cs="Times New Roman"/>
          <w:sz w:val="28"/>
          <w:szCs w:val="28"/>
        </w:rPr>
        <w:t xml:space="preserve"> </w:t>
      </w:r>
      <w:r w:rsidR="00AE182D">
        <w:rPr>
          <w:rFonts w:ascii="Times New Roman" w:hAnsi="Times New Roman" w:cs="Times New Roman"/>
          <w:sz w:val="28"/>
          <w:szCs w:val="28"/>
        </w:rPr>
        <w:t>переводить</w:t>
      </w:r>
      <w:r w:rsidR="00497615">
        <w:rPr>
          <w:rFonts w:ascii="Times New Roman" w:hAnsi="Times New Roman" w:cs="Times New Roman"/>
          <w:sz w:val="28"/>
          <w:szCs w:val="28"/>
        </w:rPr>
        <w:t xml:space="preserve"> из одной валюты</w:t>
      </w:r>
      <w:r w:rsidRPr="00AA6BCD">
        <w:rPr>
          <w:rFonts w:ascii="Times New Roman" w:hAnsi="Times New Roman" w:cs="Times New Roman"/>
          <w:sz w:val="28"/>
          <w:szCs w:val="28"/>
        </w:rPr>
        <w:t xml:space="preserve"> в другую.</w:t>
      </w: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left="567"/>
        <w:jc w:val="both"/>
        <w:outlineLvl w:val="1"/>
        <w:rPr>
          <w:rFonts w:ascii="Times New Roman" w:hAnsi="Times New Roman" w:cs="Times New Roman"/>
          <w:spacing w:val="22"/>
          <w:sz w:val="28"/>
          <w:szCs w:val="28"/>
        </w:rPr>
      </w:pPr>
      <w:bookmarkStart w:id="6" w:name="_Toc116128920"/>
      <w:r w:rsidRPr="00E61380">
        <w:rPr>
          <w:rFonts w:ascii="Times New Roman" w:hAnsi="Times New Roman" w:cs="Times New Roman"/>
          <w:spacing w:val="22"/>
          <w:sz w:val="28"/>
          <w:szCs w:val="28"/>
        </w:rPr>
        <w:t>3.2 Эксплуатационное назначение</w:t>
      </w:r>
      <w:bookmarkEnd w:id="6"/>
    </w:p>
    <w:p w:rsidR="0008245F" w:rsidRPr="00E61380" w:rsidRDefault="0008245F" w:rsidP="0008245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 xml:space="preserve">Программа должна эксплуатироваться на персональных компьютерах с операционной системой </w:t>
      </w:r>
      <w:r w:rsidRPr="00E6138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61380">
        <w:rPr>
          <w:rFonts w:ascii="Times New Roman" w:hAnsi="Times New Roman" w:cs="Times New Roman"/>
          <w:sz w:val="28"/>
          <w:szCs w:val="28"/>
        </w:rPr>
        <w:t>.</w:t>
      </w: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4976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E61380" w:rsidRDefault="0022594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942" w:rsidRPr="002E545F" w:rsidRDefault="00DE4CAD" w:rsidP="004976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245F" w:rsidRDefault="0008245F" w:rsidP="0008245F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116128921"/>
      <w:r w:rsidRPr="00E61380">
        <w:rPr>
          <w:rFonts w:ascii="Times New Roman" w:hAnsi="Times New Roman" w:cs="Times New Roman"/>
          <w:sz w:val="32"/>
          <w:szCs w:val="32"/>
        </w:rPr>
        <w:lastRenderedPageBreak/>
        <w:t>4 ТРЕБОВАНИЯ К ПРОГРАММЕ ИЛИ ПРОГРАММНОМУ ПРОДУКТУ</w:t>
      </w:r>
      <w:bookmarkEnd w:id="7"/>
    </w:p>
    <w:p w:rsidR="00AF037A" w:rsidRPr="00AF037A" w:rsidRDefault="00AF037A" w:rsidP="0008245F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pacing w:val="22"/>
          <w:sz w:val="28"/>
          <w:szCs w:val="28"/>
        </w:rPr>
      </w:pPr>
      <w:bookmarkStart w:id="8" w:name="_Toc116128922"/>
      <w:r w:rsidRPr="00E61380">
        <w:rPr>
          <w:rFonts w:ascii="Times New Roman" w:hAnsi="Times New Roman" w:cs="Times New Roman"/>
          <w:spacing w:val="22"/>
          <w:sz w:val="28"/>
          <w:szCs w:val="28"/>
        </w:rPr>
        <w:t>4.1 Требования к функциональным характеристикам</w:t>
      </w:r>
      <w:bookmarkEnd w:id="8"/>
    </w:p>
    <w:p w:rsidR="0008245F" w:rsidRPr="00E61380" w:rsidRDefault="0008245F" w:rsidP="0008245F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116128923"/>
      <w:r w:rsidRPr="00E61380">
        <w:rPr>
          <w:rFonts w:ascii="Times New Roman" w:hAnsi="Times New Roman" w:cs="Times New Roman"/>
          <w:sz w:val="28"/>
          <w:szCs w:val="28"/>
        </w:rPr>
        <w:t>4.1.1 Требования к составу выполняемых функций</w:t>
      </w:r>
      <w:bookmarkEnd w:id="9"/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0B2" w:rsidRPr="00E61380" w:rsidRDefault="000150B2" w:rsidP="000150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После запуска программы пользователю отображается главное меню программы (Рисунок 1).</w:t>
      </w:r>
    </w:p>
    <w:p w:rsidR="000150B2" w:rsidRPr="00E61380" w:rsidRDefault="000150B2" w:rsidP="000150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0B2" w:rsidRPr="00E61380" w:rsidRDefault="00F63DAA" w:rsidP="000150B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GoBack"/>
      <w:r w:rsidRPr="00F63D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E707A3" wp14:editId="04E36486">
            <wp:extent cx="2917817" cy="4137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9055" cy="415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0150B2" w:rsidRPr="00E61380" w:rsidRDefault="000150B2" w:rsidP="000150B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Рисунок 1 – Главное меню программы</w:t>
      </w:r>
    </w:p>
    <w:p w:rsidR="000150B2" w:rsidRPr="00E61380" w:rsidRDefault="000150B2" w:rsidP="00015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0B2" w:rsidRPr="00E61380" w:rsidRDefault="000150B2" w:rsidP="000150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После ввода двух валют и количества одной из них, пользователю выведется количество другой валюты.</w:t>
      </w:r>
    </w:p>
    <w:p w:rsidR="000150B2" w:rsidRPr="00E61380" w:rsidRDefault="000150B2" w:rsidP="000150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lastRenderedPageBreak/>
        <w:t>Нажав на кнопку в верхнем правом углу, пользователь может посмотреть актуальные курсы иностранных валют по отношению к рублю, которые от</w:t>
      </w:r>
      <w:r w:rsidR="002E545F">
        <w:rPr>
          <w:rFonts w:ascii="Times New Roman" w:hAnsi="Times New Roman" w:cs="Times New Roman"/>
          <w:sz w:val="28"/>
          <w:szCs w:val="28"/>
        </w:rPr>
        <w:t>образятся</w:t>
      </w:r>
      <w:r w:rsidRPr="00E61380">
        <w:rPr>
          <w:rFonts w:ascii="Times New Roman" w:hAnsi="Times New Roman" w:cs="Times New Roman"/>
          <w:sz w:val="28"/>
          <w:szCs w:val="28"/>
        </w:rPr>
        <w:t xml:space="preserve"> в виде таблицы в отдельном окне (Рисунок 2).</w:t>
      </w:r>
    </w:p>
    <w:p w:rsidR="000150B2" w:rsidRPr="00E61380" w:rsidRDefault="000150B2" w:rsidP="000150B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96839" wp14:editId="328046C6">
            <wp:extent cx="4471035" cy="2320918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140"/>
                    <a:stretch/>
                  </pic:blipFill>
                  <pic:spPr bwMode="auto">
                    <a:xfrm>
                      <a:off x="0" y="0"/>
                      <a:ext cx="4485163" cy="232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0B2" w:rsidRPr="00E61380" w:rsidRDefault="000150B2" w:rsidP="000150B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Рисунок 2 – Окно с актуальными курсами валют</w:t>
      </w:r>
    </w:p>
    <w:p w:rsidR="000150B2" w:rsidRPr="00E61380" w:rsidRDefault="000150B2" w:rsidP="00015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50B2" w:rsidRPr="00E61380" w:rsidRDefault="000150B2" w:rsidP="000150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Также пользователь может ознакомиться с описанием программы, нажав на кнопку в верхнем левом углу (Рисунок 3).</w:t>
      </w:r>
    </w:p>
    <w:p w:rsidR="000150B2" w:rsidRPr="00E61380" w:rsidRDefault="000150B2" w:rsidP="000150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0B2" w:rsidRPr="00E61380" w:rsidRDefault="000150B2" w:rsidP="000150B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27DB44" wp14:editId="5A13A887">
            <wp:extent cx="2956560" cy="12844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8321" cy="12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45F" w:rsidRPr="00E61380" w:rsidRDefault="000150B2" w:rsidP="000150B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Рисунок 3 – Окно с описанием программы</w:t>
      </w:r>
    </w:p>
    <w:p w:rsidR="000150B2" w:rsidRPr="00E61380" w:rsidRDefault="000150B2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16128924"/>
      <w:r w:rsidRPr="00E61380">
        <w:rPr>
          <w:rFonts w:ascii="Times New Roman" w:hAnsi="Times New Roman" w:cs="Times New Roman"/>
          <w:sz w:val="28"/>
          <w:szCs w:val="28"/>
        </w:rPr>
        <w:t>4.1.2 Требования к организации входных и выходных данных</w:t>
      </w:r>
      <w:bookmarkEnd w:id="11"/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0B2" w:rsidRPr="00E61380" w:rsidRDefault="000150B2" w:rsidP="000150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При наличии интернет соединения, актуальные курсы валют берутся с сайта “Центрального банка РФ” и вносятся в базу данных. Обращение к базе данных происходит при переводе из одной валюты в другую, а также при выводе таблицы об актуальных курсах валют.</w:t>
      </w:r>
    </w:p>
    <w:p w:rsidR="0008245F" w:rsidRPr="00E61380" w:rsidRDefault="000150B2" w:rsidP="000150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lastRenderedPageBreak/>
        <w:t>При отсутствии интернет соединения, данные о курсе валют берутся из базы данных, без обновления данных с сайта “Центрального банка РФ”.</w:t>
      </w:r>
    </w:p>
    <w:p w:rsidR="000150B2" w:rsidRPr="00E61380" w:rsidRDefault="000150B2" w:rsidP="000150B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16128925"/>
      <w:r w:rsidRPr="00E61380">
        <w:rPr>
          <w:rFonts w:ascii="Times New Roman" w:hAnsi="Times New Roman" w:cs="Times New Roman"/>
          <w:sz w:val="28"/>
          <w:szCs w:val="28"/>
        </w:rPr>
        <w:t>4.1.3 Требования к временным характеристикам.</w:t>
      </w:r>
      <w:bookmarkEnd w:id="12"/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Перед закрытием программы данные вносятся в базу данных не дольше, чем 5 секунд.</w:t>
      </w: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pacing w:val="22"/>
          <w:sz w:val="28"/>
          <w:szCs w:val="28"/>
        </w:rPr>
      </w:pPr>
      <w:bookmarkStart w:id="13" w:name="_Toc116128926"/>
      <w:r w:rsidRPr="00E61380">
        <w:rPr>
          <w:rFonts w:ascii="Times New Roman" w:hAnsi="Times New Roman" w:cs="Times New Roman"/>
          <w:spacing w:val="22"/>
          <w:sz w:val="28"/>
          <w:szCs w:val="28"/>
        </w:rPr>
        <w:t>4.2 Требования к надёжности</w:t>
      </w:r>
      <w:bookmarkEnd w:id="13"/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Вероятность безопасной работы программного продукта должна составлять не менее 99.99% при условии исправности сети.</w:t>
      </w: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keepNext/>
        <w:suppressAutoHyphens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116128927"/>
      <w:r w:rsidRPr="00E61380">
        <w:rPr>
          <w:rFonts w:ascii="Times New Roman" w:hAnsi="Times New Roman" w:cs="Times New Roman"/>
          <w:sz w:val="28"/>
          <w:szCs w:val="28"/>
        </w:rPr>
        <w:t>4.2.1 Требования к обеспечению надёжного функционирования программы</w:t>
      </w:r>
      <w:bookmarkEnd w:id="14"/>
    </w:p>
    <w:p w:rsidR="0008245F" w:rsidRPr="00E61380" w:rsidRDefault="0008245F" w:rsidP="0008245F">
      <w:pPr>
        <w:keepNext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45F" w:rsidRDefault="002E545F" w:rsidP="002E5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:rsidR="002E545F" w:rsidRDefault="002E545F" w:rsidP="002E5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45F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2E5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E5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ей бесперебойного питания технических средств; </w:t>
      </w:r>
    </w:p>
    <w:p w:rsidR="002E545F" w:rsidRDefault="002E545F" w:rsidP="002E5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45F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2E5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2E5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м лицензионного программного обеспечения; </w:t>
      </w:r>
    </w:p>
    <w:p w:rsidR="0008245F" w:rsidRDefault="002E545F" w:rsidP="002E5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545F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545F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2E545F" w:rsidRPr="002E545F" w:rsidRDefault="002E545F" w:rsidP="002E5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116128928"/>
      <w:r w:rsidRPr="00E61380">
        <w:rPr>
          <w:rFonts w:ascii="Times New Roman" w:hAnsi="Times New Roman" w:cs="Times New Roman"/>
          <w:sz w:val="28"/>
          <w:szCs w:val="28"/>
        </w:rPr>
        <w:t>4.2.2 Время восстановления после отказа.</w:t>
      </w:r>
      <w:bookmarkEnd w:id="15"/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</w:t>
      </w:r>
      <w:r w:rsidRPr="00E61380">
        <w:rPr>
          <w:rFonts w:ascii="Times New Roman" w:hAnsi="Times New Roman" w:cs="Times New Roman"/>
          <w:sz w:val="28"/>
          <w:szCs w:val="28"/>
        </w:rPr>
        <w:lastRenderedPageBreak/>
        <w:t>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08245F" w:rsidRPr="00E61380" w:rsidRDefault="0008245F" w:rsidP="000824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AF037A" w:rsidRDefault="0008245F" w:rsidP="0008245F">
      <w:pPr>
        <w:suppressAutoHyphens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pacing w:val="22"/>
          <w:sz w:val="28"/>
          <w:szCs w:val="28"/>
        </w:rPr>
      </w:pPr>
      <w:bookmarkStart w:id="16" w:name="_Toc116128929"/>
      <w:r w:rsidRPr="00AF037A">
        <w:rPr>
          <w:rFonts w:ascii="Times New Roman" w:hAnsi="Times New Roman" w:cs="Times New Roman"/>
          <w:spacing w:val="22"/>
          <w:sz w:val="28"/>
          <w:szCs w:val="28"/>
        </w:rPr>
        <w:t>4.3 Условия эксплуатации</w:t>
      </w:r>
      <w:bookmarkEnd w:id="16"/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0B2" w:rsidRPr="002E545F" w:rsidRDefault="000150B2" w:rsidP="002E5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45F">
        <w:rPr>
          <w:rFonts w:ascii="Times New Roman" w:hAnsi="Times New Roman" w:cs="Times New Roman"/>
          <w:sz w:val="28"/>
          <w:szCs w:val="28"/>
        </w:rPr>
        <w:t>Программа запускается на персональном компьютере, доступном пользователю. База данных находится на этом же компьютере. Должна существовать устойчивая связь по сети между программой и базой данных.</w:t>
      </w:r>
    </w:p>
    <w:p w:rsidR="002E545F" w:rsidRDefault="000150B2" w:rsidP="002E54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45F">
        <w:rPr>
          <w:rFonts w:ascii="Times New Roman" w:hAnsi="Times New Roman" w:cs="Times New Roman"/>
          <w:sz w:val="28"/>
          <w:szCs w:val="28"/>
        </w:rPr>
        <w:t>Окно программы должно быть открыто на весь экран или в оконном режиме, должна быть возможность закрыть, свернуть приложение или запустить любую стороннюю программу. Запуск программы должен осуществляться после открытия исполняемого файла.</w:t>
      </w:r>
    </w:p>
    <w:p w:rsidR="002E545F" w:rsidRPr="00E61380" w:rsidRDefault="002E545F" w:rsidP="002E545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116128930"/>
      <w:r w:rsidRPr="00E61380">
        <w:rPr>
          <w:rFonts w:ascii="Times New Roman" w:hAnsi="Times New Roman" w:cs="Times New Roman"/>
          <w:sz w:val="28"/>
          <w:szCs w:val="28"/>
        </w:rPr>
        <w:t>4.3.1 Климатические условия</w:t>
      </w:r>
      <w:bookmarkEnd w:id="17"/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Специальные условия не требуются.</w:t>
      </w: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keepNext/>
        <w:suppressAutoHyphens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116128931"/>
      <w:r w:rsidRPr="00E61380">
        <w:rPr>
          <w:rFonts w:ascii="Times New Roman" w:hAnsi="Times New Roman" w:cs="Times New Roman"/>
          <w:sz w:val="28"/>
          <w:szCs w:val="28"/>
        </w:rPr>
        <w:t>4.3.2 Требования к видам обслуживания</w:t>
      </w:r>
      <w:bookmarkEnd w:id="18"/>
    </w:p>
    <w:p w:rsidR="0008245F" w:rsidRPr="00E61380" w:rsidRDefault="0008245F" w:rsidP="0008245F">
      <w:pPr>
        <w:keepNext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Программа не требует проведения каких-либо видов обслуживания.</w:t>
      </w: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116128932"/>
      <w:r w:rsidRPr="00E61380">
        <w:rPr>
          <w:rFonts w:ascii="Times New Roman" w:hAnsi="Times New Roman" w:cs="Times New Roman"/>
          <w:sz w:val="28"/>
          <w:szCs w:val="28"/>
        </w:rPr>
        <w:t>4.3.3 Требования к численности и квалификации персонала</w:t>
      </w:r>
      <w:bookmarkEnd w:id="19"/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 xml:space="preserve">Пользователь программы должен обладать практическими навыками работы с </w:t>
      </w:r>
      <w:r w:rsidR="00441D6F" w:rsidRPr="00E61380">
        <w:rPr>
          <w:rFonts w:ascii="Times New Roman" w:hAnsi="Times New Roman" w:cs="Times New Roman"/>
          <w:sz w:val="28"/>
          <w:szCs w:val="28"/>
        </w:rPr>
        <w:t>операционной системой</w:t>
      </w:r>
      <w:r w:rsidRPr="00E61380">
        <w:rPr>
          <w:rFonts w:ascii="Times New Roman" w:hAnsi="Times New Roman" w:cs="Times New Roman"/>
          <w:sz w:val="28"/>
          <w:szCs w:val="28"/>
        </w:rPr>
        <w:t xml:space="preserve"> </w:t>
      </w:r>
      <w:r w:rsidRPr="00E6138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61380">
        <w:rPr>
          <w:rFonts w:ascii="Times New Roman" w:hAnsi="Times New Roman" w:cs="Times New Roman"/>
          <w:sz w:val="28"/>
          <w:szCs w:val="28"/>
        </w:rPr>
        <w:t>.</w:t>
      </w: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pacing w:val="22"/>
          <w:sz w:val="28"/>
          <w:szCs w:val="28"/>
        </w:rPr>
      </w:pPr>
      <w:bookmarkStart w:id="20" w:name="_Toc116128933"/>
      <w:r w:rsidRPr="00E61380">
        <w:rPr>
          <w:rFonts w:ascii="Times New Roman" w:hAnsi="Times New Roman" w:cs="Times New Roman"/>
          <w:spacing w:val="22"/>
          <w:sz w:val="28"/>
          <w:szCs w:val="28"/>
        </w:rPr>
        <w:t>4.4 Требования к составу и параметрам технических средств</w:t>
      </w:r>
      <w:bookmarkEnd w:id="20"/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Персональный компьютер пользователя должен обладать следующими характеристиками:</w:t>
      </w:r>
    </w:p>
    <w:p w:rsidR="0008245F" w:rsidRPr="00E61380" w:rsidRDefault="0008245F" w:rsidP="00AF037A">
      <w:pPr>
        <w:pStyle w:val="a3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E613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1380">
        <w:rPr>
          <w:rFonts w:ascii="Times New Roman" w:hAnsi="Times New Roman" w:cs="Times New Roman"/>
          <w:sz w:val="28"/>
          <w:szCs w:val="28"/>
        </w:rPr>
        <w:t>86 с тактовой частотой, не менее 1 ГГц.</w:t>
      </w:r>
    </w:p>
    <w:p w:rsidR="0008245F" w:rsidRPr="00E61380" w:rsidRDefault="0008245F" w:rsidP="00AF037A">
      <w:pPr>
        <w:pStyle w:val="a3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Оперативная память объёмом, не менее 1 Гб.</w:t>
      </w:r>
    </w:p>
    <w:p w:rsidR="0008245F" w:rsidRPr="00E61380" w:rsidRDefault="0008245F" w:rsidP="00AF037A">
      <w:pPr>
        <w:pStyle w:val="a3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Видеокарта, монитор, мышь, клавиатура.</w:t>
      </w:r>
    </w:p>
    <w:p w:rsidR="0008245F" w:rsidRPr="00E61380" w:rsidRDefault="0008245F" w:rsidP="0008245F">
      <w:pPr>
        <w:suppressAutoHyphens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pacing w:val="22"/>
          <w:sz w:val="28"/>
          <w:szCs w:val="28"/>
        </w:rPr>
      </w:pPr>
      <w:bookmarkStart w:id="21" w:name="_Toc116128934"/>
      <w:r w:rsidRPr="00E61380">
        <w:rPr>
          <w:rFonts w:ascii="Times New Roman" w:hAnsi="Times New Roman" w:cs="Times New Roman"/>
          <w:spacing w:val="22"/>
          <w:sz w:val="28"/>
          <w:szCs w:val="28"/>
        </w:rPr>
        <w:t>4.5 Требования к информационной и программной совместимости</w:t>
      </w:r>
      <w:bookmarkEnd w:id="21"/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 xml:space="preserve">Получение информации из базы данных </w:t>
      </w:r>
      <w:r w:rsidR="00441D6F" w:rsidRPr="00E61380">
        <w:rPr>
          <w:rFonts w:ascii="Times New Roman" w:hAnsi="Times New Roman" w:cs="Times New Roman"/>
          <w:sz w:val="28"/>
          <w:szCs w:val="28"/>
        </w:rPr>
        <w:t>происходит при запуске программы</w:t>
      </w:r>
      <w:r w:rsidRPr="00E61380">
        <w:rPr>
          <w:rFonts w:ascii="Times New Roman" w:hAnsi="Times New Roman" w:cs="Times New Roman"/>
          <w:sz w:val="28"/>
          <w:szCs w:val="28"/>
        </w:rPr>
        <w:t>. Внесение</w:t>
      </w:r>
      <w:r w:rsidR="00441D6F" w:rsidRPr="00E61380">
        <w:rPr>
          <w:rFonts w:ascii="Times New Roman" w:hAnsi="Times New Roman" w:cs="Times New Roman"/>
          <w:sz w:val="28"/>
          <w:szCs w:val="28"/>
        </w:rPr>
        <w:t xml:space="preserve"> </w:t>
      </w:r>
      <w:r w:rsidRPr="00E61380">
        <w:rPr>
          <w:rFonts w:ascii="Times New Roman" w:hAnsi="Times New Roman" w:cs="Times New Roman"/>
          <w:sz w:val="28"/>
          <w:szCs w:val="28"/>
        </w:rPr>
        <w:t xml:space="preserve">информации в базу данных происходит во время </w:t>
      </w:r>
      <w:r w:rsidR="00441D6F" w:rsidRPr="00E61380">
        <w:rPr>
          <w:rFonts w:ascii="Times New Roman" w:hAnsi="Times New Roman" w:cs="Times New Roman"/>
          <w:sz w:val="28"/>
          <w:szCs w:val="28"/>
        </w:rPr>
        <w:t>открытия</w:t>
      </w:r>
      <w:r w:rsidRPr="00E61380">
        <w:rPr>
          <w:rFonts w:ascii="Times New Roman" w:hAnsi="Times New Roman" w:cs="Times New Roman"/>
          <w:sz w:val="28"/>
          <w:szCs w:val="28"/>
        </w:rPr>
        <w:t xml:space="preserve"> программы. Оба действия происходят на одном персональном компьютере.</w:t>
      </w: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 xml:space="preserve">Программа написана на языке программирования </w:t>
      </w:r>
      <w:r w:rsidRPr="00E613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61380">
        <w:rPr>
          <w:rFonts w:ascii="Times New Roman" w:hAnsi="Times New Roman" w:cs="Times New Roman"/>
          <w:sz w:val="28"/>
          <w:szCs w:val="28"/>
        </w:rPr>
        <w:t xml:space="preserve"># </w:t>
      </w:r>
      <w:r w:rsidR="00441D6F" w:rsidRPr="00E61380">
        <w:rPr>
          <w:rFonts w:ascii="Times New Roman" w:hAnsi="Times New Roman" w:cs="Times New Roman"/>
          <w:sz w:val="28"/>
          <w:szCs w:val="28"/>
        </w:rPr>
        <w:t>в</w:t>
      </w:r>
      <w:r w:rsidRPr="00E61380">
        <w:rPr>
          <w:rFonts w:ascii="Times New Roman" w:hAnsi="Times New Roman" w:cs="Times New Roman"/>
          <w:sz w:val="28"/>
          <w:szCs w:val="28"/>
        </w:rPr>
        <w:t xml:space="preserve"> среде разработки </w:t>
      </w:r>
      <w:r w:rsidRPr="00E6138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61380">
        <w:rPr>
          <w:rFonts w:ascii="Times New Roman" w:hAnsi="Times New Roman" w:cs="Times New Roman"/>
          <w:sz w:val="28"/>
          <w:szCs w:val="28"/>
        </w:rPr>
        <w:t xml:space="preserve"> </w:t>
      </w:r>
      <w:r w:rsidRPr="00E6138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61380">
        <w:rPr>
          <w:rFonts w:ascii="Times New Roman" w:hAnsi="Times New Roman" w:cs="Times New Roman"/>
          <w:sz w:val="28"/>
          <w:szCs w:val="28"/>
        </w:rPr>
        <w:t>.</w:t>
      </w: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keepNext/>
        <w:suppressAutoHyphens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pacing w:val="22"/>
          <w:sz w:val="28"/>
          <w:szCs w:val="28"/>
        </w:rPr>
      </w:pPr>
      <w:bookmarkStart w:id="22" w:name="_Toc116128935"/>
      <w:r w:rsidRPr="00E61380">
        <w:rPr>
          <w:rFonts w:ascii="Times New Roman" w:hAnsi="Times New Roman" w:cs="Times New Roman"/>
          <w:spacing w:val="22"/>
          <w:sz w:val="28"/>
          <w:szCs w:val="28"/>
        </w:rPr>
        <w:t>4.6 Требования к маркировке и упаковке</w:t>
      </w:r>
      <w:bookmarkEnd w:id="22"/>
    </w:p>
    <w:p w:rsidR="0008245F" w:rsidRPr="00E61380" w:rsidRDefault="0008245F" w:rsidP="0008245F">
      <w:pPr>
        <w:keepNext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AF037A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 xml:space="preserve">Программное изделие передаётся по сети </w:t>
      </w:r>
      <w:r w:rsidRPr="00E61380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E61380">
        <w:rPr>
          <w:rFonts w:ascii="Times New Roman" w:hAnsi="Times New Roman" w:cs="Times New Roman"/>
          <w:sz w:val="28"/>
          <w:szCs w:val="28"/>
        </w:rPr>
        <w:t xml:space="preserve"> в виде архива или инсталлятора. Специальных требований к маркировке нет.</w:t>
      </w:r>
      <w:r w:rsidRPr="00AF037A">
        <w:rPr>
          <w:rFonts w:ascii="Times New Roman" w:hAnsi="Times New Roman" w:cs="Times New Roman"/>
          <w:sz w:val="28"/>
          <w:szCs w:val="28"/>
        </w:rPr>
        <w:t xml:space="preserve"> </w:t>
      </w:r>
      <w:r w:rsidR="00441D6F" w:rsidRPr="00AF037A">
        <w:rPr>
          <w:rFonts w:ascii="Times New Roman" w:hAnsi="Times New Roman" w:cs="Times New Roman"/>
          <w:sz w:val="28"/>
          <w:szCs w:val="28"/>
        </w:rPr>
        <w:t>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pacing w:val="22"/>
          <w:sz w:val="28"/>
          <w:szCs w:val="28"/>
        </w:rPr>
      </w:pPr>
      <w:bookmarkStart w:id="23" w:name="_Toc116128936"/>
      <w:r w:rsidRPr="00E61380">
        <w:rPr>
          <w:rFonts w:ascii="Times New Roman" w:hAnsi="Times New Roman" w:cs="Times New Roman"/>
          <w:spacing w:val="22"/>
          <w:sz w:val="28"/>
          <w:szCs w:val="28"/>
        </w:rPr>
        <w:t>4.7 Требования к транспортированию и хранению</w:t>
      </w:r>
      <w:bookmarkEnd w:id="23"/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Специальных требований не предоставляется.</w:t>
      </w: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pacing w:val="22"/>
          <w:sz w:val="28"/>
          <w:szCs w:val="28"/>
        </w:rPr>
      </w:pPr>
      <w:bookmarkStart w:id="24" w:name="_Toc116128937"/>
      <w:r w:rsidRPr="00E61380">
        <w:rPr>
          <w:rFonts w:ascii="Times New Roman" w:hAnsi="Times New Roman" w:cs="Times New Roman"/>
          <w:spacing w:val="22"/>
          <w:sz w:val="28"/>
          <w:szCs w:val="28"/>
        </w:rPr>
        <w:t>4.8 Специальные требования</w:t>
      </w:r>
      <w:bookmarkEnd w:id="24"/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DE4CAD" w:rsidP="00DE4CA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32"/>
          <w:szCs w:val="28"/>
        </w:rPr>
      </w:pPr>
      <w:bookmarkStart w:id="25" w:name="_Toc116128938"/>
      <w:r w:rsidRPr="00E61380">
        <w:rPr>
          <w:rFonts w:ascii="Times New Roman" w:hAnsi="Times New Roman" w:cs="Times New Roman"/>
          <w:sz w:val="32"/>
          <w:szCs w:val="28"/>
        </w:rPr>
        <w:lastRenderedPageBreak/>
        <w:t>5 ТРЕБОВАНИЯ К ПРОГРАММНОЙ ДОКУМЕНТАЦИИ</w:t>
      </w:r>
      <w:bookmarkEnd w:id="25"/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441D6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:</w:t>
      </w:r>
    </w:p>
    <w:p w:rsidR="00441D6F" w:rsidRPr="00AF037A" w:rsidRDefault="00441D6F" w:rsidP="00AF037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техническое задание (включает описание применения);</w:t>
      </w:r>
    </w:p>
    <w:p w:rsidR="00441D6F" w:rsidRPr="00AF037A" w:rsidRDefault="00441D6F" w:rsidP="00AF037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программа и методика испытаний;</w:t>
      </w:r>
    </w:p>
    <w:p w:rsidR="00441D6F" w:rsidRPr="00AF037A" w:rsidRDefault="00441D6F" w:rsidP="00AF037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руководство программиста;</w:t>
      </w:r>
    </w:p>
    <w:p w:rsidR="00441D6F" w:rsidRPr="00AF037A" w:rsidRDefault="00441D6F" w:rsidP="00AF037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руководство пользователя;</w:t>
      </w:r>
    </w:p>
    <w:p w:rsidR="00441D6F" w:rsidRPr="00AF037A" w:rsidRDefault="00441D6F" w:rsidP="00AF037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Лицензионное соглашение;</w:t>
      </w:r>
    </w:p>
    <w:p w:rsidR="00441D6F" w:rsidRPr="00AF037A" w:rsidRDefault="00441D6F" w:rsidP="00AF037A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ведомость эксплуатационных документов.</w:t>
      </w:r>
    </w:p>
    <w:p w:rsidR="00441D6F" w:rsidRPr="00E61380" w:rsidRDefault="00441D6F" w:rsidP="00AF037A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DE4CAD" w:rsidP="00DE4CA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245F" w:rsidRPr="00E61380" w:rsidRDefault="0008245F" w:rsidP="0008245F">
      <w:pPr>
        <w:keepNext/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32"/>
          <w:szCs w:val="28"/>
        </w:rPr>
      </w:pPr>
      <w:bookmarkStart w:id="26" w:name="_Toc116128939"/>
      <w:r w:rsidRPr="00E61380">
        <w:rPr>
          <w:rFonts w:ascii="Times New Roman" w:hAnsi="Times New Roman" w:cs="Times New Roman"/>
          <w:sz w:val="32"/>
          <w:szCs w:val="28"/>
        </w:rPr>
        <w:lastRenderedPageBreak/>
        <w:t>6 ТЕХНИКО-ЭКОНОМИЧЕСКИЕ ПОКАЗАТЕЛИ</w:t>
      </w:r>
      <w:bookmarkEnd w:id="26"/>
    </w:p>
    <w:p w:rsidR="0008245F" w:rsidRPr="00E61380" w:rsidRDefault="0008245F" w:rsidP="0008245F">
      <w:pPr>
        <w:keepNext/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AF037A" w:rsidRDefault="00441D6F" w:rsidP="00AF03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Программа «Конвертер+» пригодна для людей, рассматривающих возможность посещения или переезда в другую страну с иной валютой. Скорее всего программа будет использоваться на персональных компьютерах.</w:t>
      </w:r>
      <w:r w:rsidRPr="00AF037A">
        <w:rPr>
          <w:rFonts w:ascii="Times New Roman" w:hAnsi="Times New Roman" w:cs="Times New Roman"/>
          <w:sz w:val="28"/>
          <w:szCs w:val="28"/>
        </w:rPr>
        <w:br/>
        <w:t>Функциональность программы совпадает с аналогами.</w:t>
      </w:r>
    </w:p>
    <w:p w:rsidR="00441D6F" w:rsidRPr="00AF037A" w:rsidRDefault="00441D6F" w:rsidP="00AF03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В связи с тем, что из года покупательска</w:t>
      </w:r>
      <w:r w:rsidR="00AF037A">
        <w:rPr>
          <w:rFonts w:ascii="Times New Roman" w:hAnsi="Times New Roman" w:cs="Times New Roman"/>
          <w:sz w:val="28"/>
          <w:szCs w:val="28"/>
        </w:rPr>
        <w:t>я способность людей снижается — не</w:t>
      </w:r>
      <w:r w:rsidRPr="00AF037A">
        <w:rPr>
          <w:rFonts w:ascii="Times New Roman" w:hAnsi="Times New Roman" w:cs="Times New Roman"/>
          <w:sz w:val="28"/>
          <w:szCs w:val="28"/>
        </w:rPr>
        <w:t xml:space="preserve"> стоит ожидать роста годовой потребности. Однако, в случае бесплатного распространения программы, потребность в ней может быть весьм</w:t>
      </w:r>
      <w:r w:rsidR="00AF037A">
        <w:rPr>
          <w:rFonts w:ascii="Times New Roman" w:hAnsi="Times New Roman" w:cs="Times New Roman"/>
          <w:sz w:val="28"/>
          <w:szCs w:val="28"/>
        </w:rPr>
        <w:t xml:space="preserve">а высокой — </w:t>
      </w:r>
      <w:r w:rsidRPr="00AF037A">
        <w:rPr>
          <w:rFonts w:ascii="Times New Roman" w:hAnsi="Times New Roman" w:cs="Times New Roman"/>
          <w:sz w:val="28"/>
          <w:szCs w:val="28"/>
        </w:rPr>
        <w:t xml:space="preserve">у большинства людей есть персональный компьютер. </w:t>
      </w: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DE4CAD" w:rsidP="00DE4CA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32"/>
          <w:szCs w:val="28"/>
        </w:rPr>
      </w:pPr>
      <w:bookmarkStart w:id="27" w:name="_Toc116128940"/>
      <w:r w:rsidRPr="00E61380">
        <w:rPr>
          <w:rFonts w:ascii="Times New Roman" w:hAnsi="Times New Roman" w:cs="Times New Roman"/>
          <w:sz w:val="32"/>
          <w:szCs w:val="28"/>
        </w:rPr>
        <w:lastRenderedPageBreak/>
        <w:t>7 СТАДИИ И ЭТАПЫ РАЗРАБОТКИ</w:t>
      </w:r>
      <w:bookmarkEnd w:id="27"/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AF037A" w:rsidRDefault="00441D6F" w:rsidP="00AF03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:rsidR="00441D6F" w:rsidRPr="00AF037A" w:rsidRDefault="00441D6F" w:rsidP="00AF037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:rsidR="00441D6F" w:rsidRPr="00AF037A" w:rsidRDefault="00441D6F" w:rsidP="00AF037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технический (и рабочий) проекты;</w:t>
      </w:r>
    </w:p>
    <w:p w:rsidR="00441D6F" w:rsidRPr="00AF037A" w:rsidRDefault="00441D6F" w:rsidP="00AF037A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внедрение.</w:t>
      </w:r>
    </w:p>
    <w:p w:rsidR="00441D6F" w:rsidRPr="00AF037A" w:rsidRDefault="00441D6F" w:rsidP="00AF03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441D6F" w:rsidRPr="00AF037A" w:rsidRDefault="00441D6F" w:rsidP="00AF03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:rsidR="00441D6F" w:rsidRPr="00AF037A" w:rsidRDefault="00441D6F" w:rsidP="00AF037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:rsidR="00441D6F" w:rsidRPr="00AF037A" w:rsidRDefault="00441D6F" w:rsidP="00AF037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:rsidR="00441D6F" w:rsidRPr="00AF037A" w:rsidRDefault="00441D6F" w:rsidP="00AF037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:rsidR="00441D6F" w:rsidRPr="00AF037A" w:rsidRDefault="00441D6F" w:rsidP="00AF03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:rsidR="00441D6F" w:rsidRPr="00AF037A" w:rsidRDefault="00441D6F" w:rsidP="00AF03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Содержание работ по этапам: На этапе разработки технического задания должны быть выполнены перечисленные ниже работы:</w:t>
      </w:r>
    </w:p>
    <w:p w:rsidR="00441D6F" w:rsidRPr="00AF037A" w:rsidRDefault="00441D6F" w:rsidP="00AF037A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:rsidR="00441D6F" w:rsidRPr="00AF037A" w:rsidRDefault="00441D6F" w:rsidP="00AF037A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определение и уточнение требований к техническим средствам;</w:t>
      </w:r>
    </w:p>
    <w:p w:rsidR="00441D6F" w:rsidRPr="00AF037A" w:rsidRDefault="00441D6F" w:rsidP="00AF037A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определение требований к программе;</w:t>
      </w:r>
    </w:p>
    <w:p w:rsidR="00441D6F" w:rsidRPr="00AF037A" w:rsidRDefault="00441D6F" w:rsidP="00AF037A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:rsidR="00441D6F" w:rsidRPr="00AF037A" w:rsidRDefault="00441D6F" w:rsidP="00AF037A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согласование и утверждение технического задания.</w:t>
      </w:r>
    </w:p>
    <w:p w:rsidR="00441D6F" w:rsidRPr="00AF037A" w:rsidRDefault="00441D6F" w:rsidP="00AF03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441D6F" w:rsidRPr="00AF037A" w:rsidRDefault="00441D6F" w:rsidP="00AF03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441D6F" w:rsidRPr="00AF037A" w:rsidRDefault="00441D6F" w:rsidP="00AF03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441D6F" w:rsidRPr="00AF037A" w:rsidRDefault="00441D6F" w:rsidP="00AF037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441D6F" w:rsidRPr="00AF037A" w:rsidRDefault="00441D6F" w:rsidP="00AF037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проведение приемо-сдаточных испытаний;</w:t>
      </w:r>
    </w:p>
    <w:p w:rsidR="00441D6F" w:rsidRPr="00AF037A" w:rsidRDefault="00441D6F" w:rsidP="00AF037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441D6F" w:rsidRPr="00AF037A" w:rsidRDefault="00441D6F" w:rsidP="00AF037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37A"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E61380" w:rsidRDefault="00441D6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1D6F" w:rsidRPr="00937FD5" w:rsidRDefault="00DE4CAD" w:rsidP="00AF03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32"/>
          <w:szCs w:val="28"/>
        </w:rPr>
      </w:pPr>
      <w:bookmarkStart w:id="28" w:name="_Toc116128941"/>
      <w:r w:rsidRPr="00E61380">
        <w:rPr>
          <w:rFonts w:ascii="Times New Roman" w:hAnsi="Times New Roman" w:cs="Times New Roman"/>
          <w:sz w:val="32"/>
          <w:szCs w:val="28"/>
        </w:rPr>
        <w:lastRenderedPageBreak/>
        <w:t>8 ПОРЯДОК КОНТРОЛЯ И ПРИЁМКА</w:t>
      </w:r>
      <w:bookmarkEnd w:id="28"/>
    </w:p>
    <w:p w:rsidR="0008245F" w:rsidRPr="00E61380" w:rsidRDefault="0008245F" w:rsidP="0008245F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08245F" w:rsidRPr="00E61380" w:rsidRDefault="0008245F" w:rsidP="000824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6681" w:rsidRPr="00E61380" w:rsidRDefault="00D66681"/>
    <w:sectPr w:rsidR="00D66681" w:rsidRPr="00E61380" w:rsidSect="00BD08C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692" w:rsidRDefault="00932692">
      <w:pPr>
        <w:spacing w:after="0" w:line="240" w:lineRule="auto"/>
      </w:pPr>
      <w:r>
        <w:separator/>
      </w:r>
    </w:p>
  </w:endnote>
  <w:endnote w:type="continuationSeparator" w:id="0">
    <w:p w:rsidR="00932692" w:rsidRDefault="0093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692" w:rsidRDefault="00932692">
      <w:pPr>
        <w:spacing w:after="0" w:line="240" w:lineRule="auto"/>
      </w:pPr>
      <w:r>
        <w:separator/>
      </w:r>
    </w:p>
  </w:footnote>
  <w:footnote w:type="continuationSeparator" w:id="0">
    <w:p w:rsidR="00932692" w:rsidRDefault="0093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36283"/>
      <w:docPartObj>
        <w:docPartGallery w:val="Page Numbers (Top of Page)"/>
        <w:docPartUnique/>
      </w:docPartObj>
    </w:sdtPr>
    <w:sdtEndPr/>
    <w:sdtContent>
      <w:p w:rsidR="00BD08C2" w:rsidRDefault="00E613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DAA">
          <w:rPr>
            <w:noProof/>
          </w:rPr>
          <w:t>8</w:t>
        </w:r>
        <w:r>
          <w:fldChar w:fldCharType="end"/>
        </w:r>
      </w:p>
    </w:sdtContent>
  </w:sdt>
  <w:p w:rsidR="00BD08C2" w:rsidRDefault="009326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5BF"/>
    <w:multiLevelType w:val="hybridMultilevel"/>
    <w:tmpl w:val="9B44E5BE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D60"/>
    <w:multiLevelType w:val="multilevel"/>
    <w:tmpl w:val="E0EE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E4DE8"/>
    <w:multiLevelType w:val="hybridMultilevel"/>
    <w:tmpl w:val="22DE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4E2E"/>
    <w:multiLevelType w:val="hybridMultilevel"/>
    <w:tmpl w:val="E2628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733"/>
    <w:multiLevelType w:val="hybridMultilevel"/>
    <w:tmpl w:val="5838BD62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559B8"/>
    <w:multiLevelType w:val="hybridMultilevel"/>
    <w:tmpl w:val="5E56A08A"/>
    <w:lvl w:ilvl="0" w:tplc="ADB0B7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4F94064"/>
    <w:multiLevelType w:val="multilevel"/>
    <w:tmpl w:val="0B80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820F7"/>
    <w:multiLevelType w:val="multilevel"/>
    <w:tmpl w:val="D9A06D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37365"/>
    <w:multiLevelType w:val="multilevel"/>
    <w:tmpl w:val="6434AB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97070F"/>
    <w:multiLevelType w:val="multilevel"/>
    <w:tmpl w:val="F1F8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BB37A8"/>
    <w:multiLevelType w:val="multilevel"/>
    <w:tmpl w:val="E8EC5B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441336"/>
    <w:multiLevelType w:val="hybridMultilevel"/>
    <w:tmpl w:val="14B4A55C"/>
    <w:lvl w:ilvl="0" w:tplc="F5F2D326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9385FA8"/>
    <w:multiLevelType w:val="hybridMultilevel"/>
    <w:tmpl w:val="DE924064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F0B30"/>
    <w:multiLevelType w:val="multilevel"/>
    <w:tmpl w:val="DF04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1755E6"/>
    <w:multiLevelType w:val="hybridMultilevel"/>
    <w:tmpl w:val="2D4E605C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C5729"/>
    <w:multiLevelType w:val="hybridMultilevel"/>
    <w:tmpl w:val="0A304652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A172B"/>
    <w:multiLevelType w:val="multilevel"/>
    <w:tmpl w:val="FE9440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3563EF"/>
    <w:multiLevelType w:val="hybridMultilevel"/>
    <w:tmpl w:val="4C2ED8D0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E27F2"/>
    <w:multiLevelType w:val="multilevel"/>
    <w:tmpl w:val="5762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4D15DB"/>
    <w:multiLevelType w:val="hybridMultilevel"/>
    <w:tmpl w:val="5D10BC88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B31C3"/>
    <w:multiLevelType w:val="multilevel"/>
    <w:tmpl w:val="A788A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C00A60"/>
    <w:multiLevelType w:val="multilevel"/>
    <w:tmpl w:val="4D0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6"/>
  </w:num>
  <w:num w:numId="5">
    <w:abstractNumId w:val="10"/>
  </w:num>
  <w:num w:numId="6">
    <w:abstractNumId w:val="9"/>
  </w:num>
  <w:num w:numId="7">
    <w:abstractNumId w:val="18"/>
  </w:num>
  <w:num w:numId="8">
    <w:abstractNumId w:val="21"/>
  </w:num>
  <w:num w:numId="9">
    <w:abstractNumId w:val="13"/>
  </w:num>
  <w:num w:numId="10">
    <w:abstractNumId w:val="20"/>
  </w:num>
  <w:num w:numId="11">
    <w:abstractNumId w:val="7"/>
  </w:num>
  <w:num w:numId="12">
    <w:abstractNumId w:val="8"/>
  </w:num>
  <w:num w:numId="13">
    <w:abstractNumId w:val="2"/>
  </w:num>
  <w:num w:numId="14">
    <w:abstractNumId w:val="12"/>
  </w:num>
  <w:num w:numId="15">
    <w:abstractNumId w:val="19"/>
  </w:num>
  <w:num w:numId="16">
    <w:abstractNumId w:val="5"/>
  </w:num>
  <w:num w:numId="17">
    <w:abstractNumId w:val="3"/>
  </w:num>
  <w:num w:numId="18">
    <w:abstractNumId w:val="17"/>
  </w:num>
  <w:num w:numId="19">
    <w:abstractNumId w:val="0"/>
  </w:num>
  <w:num w:numId="20">
    <w:abstractNumId w:val="4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0B"/>
    <w:rsid w:val="000150B2"/>
    <w:rsid w:val="0008245F"/>
    <w:rsid w:val="000A64F2"/>
    <w:rsid w:val="000B2C0B"/>
    <w:rsid w:val="00161F4D"/>
    <w:rsid w:val="001929EF"/>
    <w:rsid w:val="00225942"/>
    <w:rsid w:val="002E545F"/>
    <w:rsid w:val="003C2B55"/>
    <w:rsid w:val="00441D6F"/>
    <w:rsid w:val="00497615"/>
    <w:rsid w:val="005C6609"/>
    <w:rsid w:val="006322E7"/>
    <w:rsid w:val="007120E8"/>
    <w:rsid w:val="007C01F3"/>
    <w:rsid w:val="00876332"/>
    <w:rsid w:val="00932692"/>
    <w:rsid w:val="00937FD5"/>
    <w:rsid w:val="00991DEB"/>
    <w:rsid w:val="00AA6BCD"/>
    <w:rsid w:val="00AE182D"/>
    <w:rsid w:val="00AF037A"/>
    <w:rsid w:val="00C97058"/>
    <w:rsid w:val="00CB712B"/>
    <w:rsid w:val="00D635B7"/>
    <w:rsid w:val="00D66681"/>
    <w:rsid w:val="00DB04F2"/>
    <w:rsid w:val="00DE4CAD"/>
    <w:rsid w:val="00E61380"/>
    <w:rsid w:val="00EE64EE"/>
    <w:rsid w:val="00F62CC6"/>
    <w:rsid w:val="00F6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28DDF-29D4-4661-A9E5-15E96218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5F"/>
  </w:style>
  <w:style w:type="paragraph" w:styleId="1">
    <w:name w:val="heading 1"/>
    <w:basedOn w:val="a"/>
    <w:next w:val="a"/>
    <w:link w:val="10"/>
    <w:uiPriority w:val="9"/>
    <w:qFormat/>
    <w:rsid w:val="00082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4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2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45F"/>
  </w:style>
  <w:style w:type="character" w:customStyle="1" w:styleId="10">
    <w:name w:val="Заголовок 1 Знак"/>
    <w:basedOn w:val="a0"/>
    <w:link w:val="1"/>
    <w:uiPriority w:val="9"/>
    <w:rsid w:val="00082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8245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8245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245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8245F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08245F"/>
    <w:rPr>
      <w:color w:val="0563C1" w:themeColor="hyperlink"/>
      <w:u w:val="single"/>
    </w:rPr>
  </w:style>
  <w:style w:type="paragraph" w:styleId="a8">
    <w:name w:val="Body Text"/>
    <w:basedOn w:val="a"/>
    <w:link w:val="a9"/>
    <w:rsid w:val="0008245F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08245F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01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DA39-2786-4F4F-898C-74ACD9AA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ikAnanasik</dc:creator>
  <cp:keywords/>
  <dc:description/>
  <cp:lastModifiedBy>DimasikAnanasik</cp:lastModifiedBy>
  <cp:revision>16</cp:revision>
  <dcterms:created xsi:type="dcterms:W3CDTF">2022-10-08T07:41:00Z</dcterms:created>
  <dcterms:modified xsi:type="dcterms:W3CDTF">2022-11-06T06:25:00Z</dcterms:modified>
</cp:coreProperties>
</file>